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志  第1卷  总述  大事记  县区纪略  拾遗补正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志  第1卷  总述  大事记  县区纪略  拾遗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58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营口市志  第1卷  总述  大事记  县区纪略  拾遗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